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核算和赢利，成本和价格</w:t>
      </w:r>
    </w:p>
    <w:p>
      <w:r>
        <w:t>作者：姆·普里涅尔著；丰之农译</w:t>
      </w:r>
    </w:p>
    <w:p>
      <w:r>
        <w:t>出版社：北京：财政出版社</w:t>
      </w:r>
    </w:p>
    <w:p>
      <w:r>
        <w:t>出版日期：1958.06</w:t>
      </w:r>
    </w:p>
    <w:p>
      <w:r>
        <w:t>总页数：52</w:t>
      </w:r>
    </w:p>
    <w:p>
      <w:r>
        <w:t>更多请访问教客网: www.jiaokey.com</w:t>
      </w:r>
    </w:p>
    <w:p>
      <w:r>
        <w:t>经济核算和赢利，成本和价格 评论地址：https://www.jiaokey.com/book/detail/1175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